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天平工程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百祥商务楼5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扬州市邗江区百祥路166号百祥商务楼5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造价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5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51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